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spacing w:before="0" w:beforeAutospacing="0" w:after="0" w:afterAutospacing="0" w:line="460" w:lineRule="exact"/>
        <w:jc w:val="center"/>
        <w:textAlignment w:val="baseline"/>
        <w:rPr>
          <w:rFonts w:ascii="方正小标宋_GBK" w:hAnsi="宋体" w:eastAsia="方正小标宋_GBK" w:cs="宋体"/>
          <w:bCs/>
          <w:color w:val="333333"/>
          <w:spacing w:val="8"/>
          <w:kern w:val="0"/>
          <w:sz w:val="32"/>
          <w:szCs w:val="32"/>
        </w:rPr>
      </w:pPr>
      <w:bookmarkStart w:id="0" w:name="_GoBack"/>
      <w:r>
        <w:rPr>
          <w:rFonts w:hint="eastAsia" w:ascii="方正小标宋_GBK" w:hAnsi="宋体" w:eastAsia="方正小标宋_GBK" w:cs="宋体"/>
          <w:bCs/>
          <w:color w:val="333333"/>
          <w:spacing w:val="8"/>
          <w:kern w:val="0"/>
          <w:sz w:val="32"/>
          <w:szCs w:val="32"/>
        </w:rPr>
        <w:t>重庆三峰城市环境服务有限公司</w:t>
      </w:r>
      <w:bookmarkEnd w:id="0"/>
    </w:p>
    <w:p>
      <w:pPr>
        <w:widowControl/>
        <w:shd w:val="clear" w:color="auto" w:fill="FFFFFF"/>
        <w:spacing w:line="500" w:lineRule="exact"/>
        <w:jc w:val="center"/>
        <w:textAlignment w:val="baseline"/>
        <w:rPr>
          <w:rFonts w:ascii="方正小标宋_GBK" w:hAnsi="宋体" w:eastAsia="方正小标宋_GBK" w:cs="宋体"/>
          <w:bCs/>
          <w:color w:val="333333"/>
          <w:spacing w:val="8"/>
          <w:kern w:val="0"/>
          <w:sz w:val="32"/>
          <w:szCs w:val="32"/>
        </w:rPr>
      </w:pPr>
      <w:r>
        <w:rPr>
          <w:rFonts w:hint="eastAsia" w:ascii="方正楷体_GBK" w:hAnsi="Times New Roman" w:eastAsia="方正楷体_GBK" w:cs="Times New Roman"/>
          <w:b/>
          <w:bCs/>
          <w:sz w:val="32"/>
          <w:szCs w:val="32"/>
        </w:rPr>
        <w:t>副总经理应聘登记表</w:t>
      </w:r>
    </w:p>
    <w:p>
      <w:pPr>
        <w:pStyle w:val="7"/>
        <w:shd w:val="clear" w:color="auto" w:fill="FFFFFF"/>
        <w:spacing w:before="0" w:beforeAutospacing="0" w:after="0" w:afterAutospacing="0" w:line="460" w:lineRule="exact"/>
        <w:textAlignment w:val="baseline"/>
        <w:rPr>
          <w:rFonts w:ascii="方正楷体_GBK" w:hAnsi="Times New Roman" w:eastAsia="方正楷体_GBK" w:cs="Times New Roman"/>
          <w:b/>
          <w:bCs/>
        </w:rPr>
      </w:pPr>
      <w:r>
        <w:rPr>
          <w:rFonts w:hint="eastAsia" w:ascii="方正楷体_GBK" w:hAnsi="Times New Roman" w:eastAsia="方正楷体_GBK" w:cs="Times New Roman"/>
          <w:b/>
          <w:bCs/>
        </w:rPr>
        <w:t xml:space="preserve"> </w:t>
      </w:r>
      <w:r>
        <w:rPr>
          <w:rFonts w:ascii="方正楷体_GBK" w:hAnsi="Times New Roman" w:eastAsia="方正楷体_GBK" w:cs="Times New Roman"/>
          <w:b/>
          <w:bCs/>
        </w:rPr>
        <w:t xml:space="preserve">                                                       </w:t>
      </w:r>
      <w:r>
        <w:rPr>
          <w:rFonts w:hint="eastAsia" w:ascii="方正楷体_GBK" w:hAnsi="Times New Roman" w:eastAsia="方正楷体_GBK" w:cs="Times New Roman"/>
          <w:b/>
          <w:bCs/>
        </w:rPr>
        <w:t>填表时间：</w:t>
      </w:r>
    </w:p>
    <w:tbl>
      <w:tblPr>
        <w:tblStyle w:val="10"/>
        <w:tblW w:w="10497" w:type="dxa"/>
        <w:tblInd w:w="-1016" w:type="dxa"/>
        <w:tblLayout w:type="fixed"/>
        <w:tblCellMar>
          <w:top w:w="0" w:type="dxa"/>
          <w:left w:w="108" w:type="dxa"/>
          <w:bottom w:w="0" w:type="dxa"/>
          <w:right w:w="108" w:type="dxa"/>
        </w:tblCellMar>
      </w:tblPr>
      <w:tblGrid>
        <w:gridCol w:w="709"/>
        <w:gridCol w:w="1276"/>
        <w:gridCol w:w="960"/>
        <w:gridCol w:w="31"/>
        <w:gridCol w:w="1103"/>
        <w:gridCol w:w="1167"/>
        <w:gridCol w:w="992"/>
        <w:gridCol w:w="1418"/>
        <w:gridCol w:w="965"/>
        <w:gridCol w:w="1876"/>
      </w:tblGrid>
      <w:tr>
        <w:tblPrEx>
          <w:tblLayout w:type="fixed"/>
          <w:tblCellMar>
            <w:top w:w="0" w:type="dxa"/>
            <w:left w:w="108" w:type="dxa"/>
            <w:bottom w:w="0" w:type="dxa"/>
            <w:right w:w="108" w:type="dxa"/>
          </w:tblCellMar>
        </w:tblPrEx>
        <w:trPr>
          <w:trHeight w:val="500" w:hRule="exact"/>
        </w:trPr>
        <w:tc>
          <w:tcPr>
            <w:tcW w:w="709" w:type="dxa"/>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姓名</w:t>
            </w:r>
          </w:p>
        </w:tc>
        <w:tc>
          <w:tcPr>
            <w:tcW w:w="1276" w:type="dxa"/>
            <w:tcBorders>
              <w:top w:val="double" w:color="auto" w:sz="6"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960" w:type="dxa"/>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性别</w:t>
            </w:r>
          </w:p>
        </w:tc>
        <w:tc>
          <w:tcPr>
            <w:tcW w:w="1134"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167" w:type="dxa"/>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出生年月</w:t>
            </w:r>
          </w:p>
        </w:tc>
        <w:tc>
          <w:tcPr>
            <w:tcW w:w="992" w:type="dxa"/>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民族</w:t>
            </w:r>
          </w:p>
        </w:tc>
        <w:tc>
          <w:tcPr>
            <w:tcW w:w="965" w:type="dxa"/>
            <w:tcBorders>
              <w:top w:val="double" w:color="auto" w:sz="6"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vMerge w:val="restart"/>
            <w:tcBorders>
              <w:top w:val="double" w:color="auto" w:sz="6" w:space="0"/>
              <w:left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照片</w:t>
            </w:r>
          </w:p>
        </w:tc>
      </w:tr>
      <w:tr>
        <w:tblPrEx>
          <w:tblLayout w:type="fixed"/>
          <w:tblCellMar>
            <w:top w:w="0" w:type="dxa"/>
            <w:left w:w="108" w:type="dxa"/>
            <w:bottom w:w="0" w:type="dxa"/>
            <w:right w:w="108" w:type="dxa"/>
          </w:tblCellMar>
        </w:tblPrEx>
        <w:trPr>
          <w:trHeight w:val="673" w:hRule="exact"/>
        </w:trPr>
        <w:tc>
          <w:tcPr>
            <w:tcW w:w="709" w:type="dxa"/>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籍贯</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政治</w:t>
            </w:r>
          </w:p>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面貌</w:t>
            </w:r>
          </w:p>
        </w:tc>
        <w:tc>
          <w:tcPr>
            <w:tcW w:w="113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入党年月</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工作年月</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p>
        </w:tc>
        <w:tc>
          <w:tcPr>
            <w:tcW w:w="1876" w:type="dxa"/>
            <w:vMerge w:val="continue"/>
            <w:tcBorders>
              <w:left w:val="single" w:color="auto" w:sz="4" w:space="0"/>
              <w:right w:val="double" w:color="auto" w:sz="6" w:space="0"/>
            </w:tcBorders>
            <w:vAlign w:val="center"/>
          </w:tcPr>
          <w:p>
            <w:pPr>
              <w:widowControl/>
              <w:jc w:val="left"/>
              <w:textAlignment w:val="baseline"/>
              <w:rPr>
                <w:rFonts w:ascii="宋体" w:hAnsi="宋体" w:eastAsia="宋体" w:cs="Times New Roman"/>
                <w:kern w:val="0"/>
                <w:sz w:val="22"/>
              </w:rPr>
            </w:pPr>
          </w:p>
        </w:tc>
      </w:tr>
      <w:tr>
        <w:tblPrEx>
          <w:tblLayout w:type="fixed"/>
          <w:tblCellMar>
            <w:top w:w="0" w:type="dxa"/>
            <w:left w:w="108" w:type="dxa"/>
            <w:bottom w:w="0" w:type="dxa"/>
            <w:right w:w="108" w:type="dxa"/>
          </w:tblCellMar>
        </w:tblPrEx>
        <w:trPr>
          <w:trHeight w:val="410" w:hRule="exact"/>
        </w:trPr>
        <w:tc>
          <w:tcPr>
            <w:tcW w:w="1985" w:type="dxa"/>
            <w:gridSpan w:val="2"/>
            <w:tcBorders>
              <w:top w:val="single" w:color="auto" w:sz="4" w:space="0"/>
              <w:left w:val="double" w:color="auto" w:sz="6" w:space="0"/>
              <w:bottom w:val="single" w:color="auto" w:sz="4" w:space="0"/>
              <w:right w:val="single" w:color="000000" w:sz="4" w:space="0"/>
            </w:tcBorders>
            <w:shd w:val="clear" w:color="auto" w:fill="auto"/>
            <w:vAlign w:val="center"/>
          </w:tcPr>
          <w:p>
            <w:pPr>
              <w:widowControl/>
              <w:ind w:left="31" w:hanging="30" w:hangingChars="14"/>
              <w:jc w:val="center"/>
              <w:textAlignment w:val="baseline"/>
              <w:rPr>
                <w:rFonts w:ascii="宋体" w:hAnsi="宋体" w:eastAsia="宋体" w:cs="Times New Roman"/>
                <w:kern w:val="0"/>
                <w:sz w:val="22"/>
              </w:rPr>
            </w:pPr>
            <w:r>
              <w:rPr>
                <w:rFonts w:hint="eastAsia" w:ascii="宋体" w:hAnsi="宋体" w:eastAsia="宋体" w:cs="Times New Roman"/>
                <w:kern w:val="0"/>
                <w:sz w:val="22"/>
              </w:rPr>
              <w:t>户口所在地</w:t>
            </w:r>
          </w:p>
        </w:tc>
        <w:tc>
          <w:tcPr>
            <w:tcW w:w="209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现居住址</w:t>
            </w:r>
          </w:p>
        </w:tc>
        <w:tc>
          <w:tcPr>
            <w:tcW w:w="33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vMerge w:val="continue"/>
            <w:tcBorders>
              <w:left w:val="single" w:color="auto" w:sz="4" w:space="0"/>
              <w:right w:val="double" w:color="auto" w:sz="6" w:space="0"/>
            </w:tcBorders>
            <w:vAlign w:val="center"/>
          </w:tcPr>
          <w:p>
            <w:pPr>
              <w:widowControl/>
              <w:jc w:val="left"/>
              <w:textAlignment w:val="baseline"/>
              <w:rPr>
                <w:rFonts w:ascii="宋体" w:hAnsi="宋体" w:eastAsia="宋体" w:cs="Times New Roman"/>
                <w:kern w:val="0"/>
                <w:sz w:val="22"/>
              </w:rPr>
            </w:pPr>
          </w:p>
        </w:tc>
      </w:tr>
      <w:tr>
        <w:tblPrEx>
          <w:tblLayout w:type="fixed"/>
          <w:tblCellMar>
            <w:top w:w="0" w:type="dxa"/>
            <w:left w:w="108" w:type="dxa"/>
            <w:bottom w:w="0" w:type="dxa"/>
            <w:right w:w="108" w:type="dxa"/>
          </w:tblCellMar>
        </w:tblPrEx>
        <w:trPr>
          <w:trHeight w:val="401" w:hRule="exact"/>
        </w:trPr>
        <w:tc>
          <w:tcPr>
            <w:tcW w:w="1985" w:type="dxa"/>
            <w:gridSpan w:val="2"/>
            <w:tcBorders>
              <w:top w:val="single" w:color="auto" w:sz="4" w:space="0"/>
              <w:left w:val="double" w:color="auto" w:sz="6" w:space="0"/>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身份证号码</w:t>
            </w:r>
          </w:p>
        </w:tc>
        <w:tc>
          <w:tcPr>
            <w:tcW w:w="209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1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联系电话</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婚姻状况</w:t>
            </w:r>
          </w:p>
        </w:tc>
        <w:tc>
          <w:tcPr>
            <w:tcW w:w="9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vMerge w:val="continue"/>
            <w:tcBorders>
              <w:left w:val="single" w:color="auto" w:sz="4" w:space="0"/>
              <w:right w:val="double" w:color="auto" w:sz="6" w:space="0"/>
            </w:tcBorders>
            <w:vAlign w:val="center"/>
          </w:tcPr>
          <w:p>
            <w:pPr>
              <w:widowControl/>
              <w:jc w:val="left"/>
              <w:textAlignment w:val="baseline"/>
              <w:rPr>
                <w:rFonts w:ascii="宋体" w:hAnsi="宋体" w:eastAsia="宋体" w:cs="Times New Roman"/>
                <w:kern w:val="0"/>
                <w:sz w:val="22"/>
              </w:rPr>
            </w:pPr>
          </w:p>
        </w:tc>
      </w:tr>
      <w:tr>
        <w:tblPrEx>
          <w:tblLayout w:type="fixed"/>
          <w:tblCellMar>
            <w:top w:w="0" w:type="dxa"/>
            <w:left w:w="108" w:type="dxa"/>
            <w:bottom w:w="0" w:type="dxa"/>
            <w:right w:w="108" w:type="dxa"/>
          </w:tblCellMar>
        </w:tblPrEx>
        <w:trPr>
          <w:trHeight w:val="479" w:hRule="exact"/>
        </w:trPr>
        <w:tc>
          <w:tcPr>
            <w:tcW w:w="1985" w:type="dxa"/>
            <w:gridSpan w:val="2"/>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最高学历</w:t>
            </w:r>
          </w:p>
        </w:tc>
        <w:tc>
          <w:tcPr>
            <w:tcW w:w="960" w:type="dxa"/>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134" w:type="dxa"/>
            <w:gridSpan w:val="2"/>
            <w:tcBorders>
              <w:top w:val="nil"/>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毕业学校</w:t>
            </w:r>
          </w:p>
        </w:tc>
        <w:tc>
          <w:tcPr>
            <w:tcW w:w="21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所学专业</w:t>
            </w:r>
          </w:p>
        </w:tc>
        <w:tc>
          <w:tcPr>
            <w:tcW w:w="965" w:type="dxa"/>
            <w:tcBorders>
              <w:top w:val="nil"/>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vMerge w:val="continue"/>
            <w:tcBorders>
              <w:left w:val="single" w:color="auto" w:sz="4" w:space="0"/>
              <w:bottom w:val="single" w:color="auto" w:sz="4" w:space="0"/>
              <w:right w:val="double" w:color="auto" w:sz="6" w:space="0"/>
            </w:tcBorders>
            <w:vAlign w:val="center"/>
          </w:tcPr>
          <w:p>
            <w:pPr>
              <w:widowControl/>
              <w:jc w:val="left"/>
              <w:textAlignment w:val="baseline"/>
              <w:rPr>
                <w:rFonts w:ascii="宋体" w:hAnsi="宋体" w:eastAsia="宋体" w:cs="Times New Roman"/>
                <w:kern w:val="0"/>
                <w:sz w:val="22"/>
              </w:rPr>
            </w:pPr>
          </w:p>
        </w:tc>
      </w:tr>
      <w:tr>
        <w:tblPrEx>
          <w:tblLayout w:type="fixed"/>
          <w:tblCellMar>
            <w:top w:w="0" w:type="dxa"/>
            <w:left w:w="108" w:type="dxa"/>
            <w:bottom w:w="0" w:type="dxa"/>
            <w:right w:w="108" w:type="dxa"/>
          </w:tblCellMar>
        </w:tblPrEx>
        <w:trPr>
          <w:trHeight w:val="683" w:hRule="exact"/>
        </w:trPr>
        <w:tc>
          <w:tcPr>
            <w:tcW w:w="1985" w:type="dxa"/>
            <w:gridSpan w:val="2"/>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职称资格</w:t>
            </w:r>
          </w:p>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及获得时间</w:t>
            </w:r>
          </w:p>
        </w:tc>
        <w:tc>
          <w:tcPr>
            <w:tcW w:w="425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执业资格及获得时间</w:t>
            </w:r>
          </w:p>
        </w:tc>
        <w:tc>
          <w:tcPr>
            <w:tcW w:w="2841" w:type="dxa"/>
            <w:gridSpan w:val="2"/>
            <w:tcBorders>
              <w:top w:val="single" w:color="auto" w:sz="4" w:space="0"/>
              <w:left w:val="single" w:color="auto" w:sz="4" w:space="0"/>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508" w:hRule="exact"/>
        </w:trPr>
        <w:tc>
          <w:tcPr>
            <w:tcW w:w="1985" w:type="dxa"/>
            <w:gridSpan w:val="2"/>
            <w:tcBorders>
              <w:top w:val="single" w:color="auto" w:sz="4"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现所在单位及职务</w:t>
            </w:r>
          </w:p>
        </w:tc>
        <w:tc>
          <w:tcPr>
            <w:tcW w:w="425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电子邮箱</w:t>
            </w:r>
          </w:p>
        </w:tc>
        <w:tc>
          <w:tcPr>
            <w:tcW w:w="2841" w:type="dxa"/>
            <w:gridSpan w:val="2"/>
            <w:tcBorders>
              <w:top w:val="single" w:color="auto" w:sz="4" w:space="0"/>
              <w:left w:val="single" w:color="auto" w:sz="4" w:space="0"/>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p>
        </w:tc>
      </w:tr>
      <w:tr>
        <w:tblPrEx>
          <w:tblLayout w:type="fixed"/>
          <w:tblCellMar>
            <w:top w:w="0" w:type="dxa"/>
            <w:left w:w="108" w:type="dxa"/>
            <w:bottom w:w="0" w:type="dxa"/>
            <w:right w:w="108" w:type="dxa"/>
          </w:tblCellMar>
        </w:tblPrEx>
        <w:trPr>
          <w:trHeight w:val="623" w:hRule="exact"/>
        </w:trPr>
        <w:tc>
          <w:tcPr>
            <w:tcW w:w="709"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学习经历</w:t>
            </w:r>
          </w:p>
        </w:tc>
        <w:tc>
          <w:tcPr>
            <w:tcW w:w="2267" w:type="dxa"/>
            <w:gridSpan w:val="3"/>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时  间</w:t>
            </w:r>
          </w:p>
        </w:tc>
        <w:tc>
          <w:tcPr>
            <w:tcW w:w="3262" w:type="dxa"/>
            <w:gridSpan w:val="3"/>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毕业学校</w:t>
            </w:r>
          </w:p>
        </w:tc>
        <w:tc>
          <w:tcPr>
            <w:tcW w:w="1418" w:type="dxa"/>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全日制/在职</w:t>
            </w:r>
          </w:p>
        </w:tc>
        <w:tc>
          <w:tcPr>
            <w:tcW w:w="965" w:type="dxa"/>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专业</w:t>
            </w:r>
          </w:p>
        </w:tc>
        <w:tc>
          <w:tcPr>
            <w:tcW w:w="1876" w:type="dxa"/>
            <w:tcBorders>
              <w:top w:val="double" w:color="auto" w:sz="6"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学历/学位</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single" w:color="auto"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single" w:color="auto" w:sz="4" w:space="0"/>
              <w:right w:val="single" w:color="000000" w:sz="4" w:space="0"/>
            </w:tcBorders>
            <w:shd w:val="clear" w:color="auto" w:fill="auto"/>
            <w:vAlign w:val="center"/>
          </w:tcPr>
          <w:p>
            <w:pPr>
              <w:widowControl/>
              <w:ind w:firstLine="220" w:firstLineChars="100"/>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年  月至 </w:t>
            </w:r>
            <w:r>
              <w:rPr>
                <w:rFonts w:ascii="宋体" w:hAnsi="宋体" w:eastAsia="宋体" w:cs="Times New Roman"/>
                <w:kern w:val="0"/>
                <w:sz w:val="22"/>
              </w:rPr>
              <w:t xml:space="preserve"> </w:t>
            </w:r>
            <w:r>
              <w:rPr>
                <w:rFonts w:hint="eastAsia" w:ascii="宋体" w:hAnsi="宋体" w:eastAsia="宋体" w:cs="Times New Roman"/>
                <w:kern w:val="0"/>
                <w:sz w:val="22"/>
              </w:rPr>
              <w:t xml:space="preserve">年 </w:t>
            </w:r>
            <w:r>
              <w:rPr>
                <w:rFonts w:ascii="宋体" w:hAnsi="宋体" w:eastAsia="宋体" w:cs="Times New Roman"/>
                <w:kern w:val="0"/>
                <w:sz w:val="22"/>
              </w:rPr>
              <w:t xml:space="preserve"> </w:t>
            </w:r>
            <w:r>
              <w:rPr>
                <w:rFonts w:hint="eastAsia" w:ascii="宋体" w:hAnsi="宋体" w:eastAsia="宋体" w:cs="Times New Roman"/>
                <w:kern w:val="0"/>
                <w:sz w:val="22"/>
              </w:rPr>
              <w:t>月</w:t>
            </w:r>
          </w:p>
        </w:tc>
        <w:tc>
          <w:tcPr>
            <w:tcW w:w="326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965"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single" w:color="auto"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 年  月至 </w:t>
            </w:r>
            <w:r>
              <w:rPr>
                <w:rFonts w:ascii="宋体" w:hAnsi="宋体" w:eastAsia="宋体" w:cs="Times New Roman"/>
                <w:kern w:val="0"/>
                <w:sz w:val="22"/>
              </w:rPr>
              <w:t xml:space="preserve"> </w:t>
            </w:r>
            <w:r>
              <w:rPr>
                <w:rFonts w:hint="eastAsia" w:ascii="宋体" w:hAnsi="宋体" w:eastAsia="宋体" w:cs="Times New Roman"/>
                <w:kern w:val="0"/>
                <w:sz w:val="22"/>
              </w:rPr>
              <w:t xml:space="preserve">年 </w:t>
            </w:r>
            <w:r>
              <w:rPr>
                <w:rFonts w:ascii="宋体" w:hAnsi="宋体" w:eastAsia="宋体" w:cs="Times New Roman"/>
                <w:kern w:val="0"/>
                <w:sz w:val="22"/>
              </w:rPr>
              <w:t xml:space="preserve"> </w:t>
            </w:r>
            <w:r>
              <w:rPr>
                <w:rFonts w:hint="eastAsia" w:ascii="宋体" w:hAnsi="宋体" w:eastAsia="宋体" w:cs="Times New Roman"/>
                <w:kern w:val="0"/>
                <w:sz w:val="22"/>
              </w:rPr>
              <w:t>月</w:t>
            </w:r>
          </w:p>
        </w:tc>
        <w:tc>
          <w:tcPr>
            <w:tcW w:w="326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965" w:type="dxa"/>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double" w:color="auto" w:sz="6"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double" w:color="auto" w:sz="6" w:space="0"/>
              <w:right w:val="single" w:color="000000" w:sz="4" w:space="0"/>
            </w:tcBorders>
            <w:shd w:val="clear" w:color="auto" w:fill="auto"/>
            <w:vAlign w:val="center"/>
          </w:tcPr>
          <w:p>
            <w:pPr>
              <w:widowControl/>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 年  月至 </w:t>
            </w:r>
            <w:r>
              <w:rPr>
                <w:rFonts w:ascii="宋体" w:hAnsi="宋体" w:eastAsia="宋体" w:cs="Times New Roman"/>
                <w:kern w:val="0"/>
                <w:sz w:val="22"/>
              </w:rPr>
              <w:t xml:space="preserve"> </w:t>
            </w:r>
            <w:r>
              <w:rPr>
                <w:rFonts w:hint="eastAsia" w:ascii="宋体" w:hAnsi="宋体" w:eastAsia="宋体" w:cs="Times New Roman"/>
                <w:kern w:val="0"/>
                <w:sz w:val="22"/>
              </w:rPr>
              <w:t xml:space="preserve">年 </w:t>
            </w:r>
            <w:r>
              <w:rPr>
                <w:rFonts w:ascii="宋体" w:hAnsi="宋体" w:eastAsia="宋体" w:cs="Times New Roman"/>
                <w:kern w:val="0"/>
                <w:sz w:val="22"/>
              </w:rPr>
              <w:t xml:space="preserve"> </w:t>
            </w:r>
            <w:r>
              <w:rPr>
                <w:rFonts w:hint="eastAsia" w:ascii="宋体" w:hAnsi="宋体" w:eastAsia="宋体" w:cs="Times New Roman"/>
                <w:kern w:val="0"/>
                <w:sz w:val="22"/>
              </w:rPr>
              <w:t>月</w:t>
            </w:r>
          </w:p>
        </w:tc>
        <w:tc>
          <w:tcPr>
            <w:tcW w:w="3262" w:type="dxa"/>
            <w:gridSpan w:val="3"/>
            <w:tcBorders>
              <w:top w:val="single" w:color="auto" w:sz="4" w:space="0"/>
              <w:left w:val="nil"/>
              <w:bottom w:val="double" w:color="auto" w:sz="6"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418" w:type="dxa"/>
            <w:tcBorders>
              <w:top w:val="single" w:color="auto" w:sz="4" w:space="0"/>
              <w:left w:val="nil"/>
              <w:bottom w:val="double" w:color="auto" w:sz="6"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965" w:type="dxa"/>
            <w:tcBorders>
              <w:top w:val="single" w:color="auto" w:sz="4" w:space="0"/>
              <w:left w:val="nil"/>
              <w:bottom w:val="double" w:color="auto" w:sz="6"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double" w:color="auto" w:sz="6"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80" w:hRule="exact"/>
        </w:trPr>
        <w:tc>
          <w:tcPr>
            <w:tcW w:w="709"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工作经历</w:t>
            </w:r>
          </w:p>
        </w:tc>
        <w:tc>
          <w:tcPr>
            <w:tcW w:w="2267" w:type="dxa"/>
            <w:gridSpan w:val="3"/>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时  间</w:t>
            </w:r>
          </w:p>
        </w:tc>
        <w:tc>
          <w:tcPr>
            <w:tcW w:w="3262" w:type="dxa"/>
            <w:gridSpan w:val="3"/>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工作单位及职位</w:t>
            </w:r>
          </w:p>
        </w:tc>
        <w:tc>
          <w:tcPr>
            <w:tcW w:w="2383"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变动原因</w:t>
            </w:r>
          </w:p>
        </w:tc>
        <w:tc>
          <w:tcPr>
            <w:tcW w:w="1876" w:type="dxa"/>
            <w:tcBorders>
              <w:top w:val="double" w:color="auto" w:sz="6"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证明人及电话</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single" w:color="auto"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 年  月至 </w:t>
            </w:r>
            <w:r>
              <w:rPr>
                <w:rFonts w:ascii="宋体" w:hAnsi="宋体" w:eastAsia="宋体" w:cs="Times New Roman"/>
                <w:kern w:val="0"/>
                <w:sz w:val="22"/>
              </w:rPr>
              <w:t xml:space="preserve">  </w:t>
            </w:r>
            <w:r>
              <w:rPr>
                <w:rFonts w:hint="eastAsia" w:ascii="宋体" w:hAnsi="宋体" w:eastAsia="宋体" w:cs="Times New Roman"/>
                <w:kern w:val="0"/>
                <w:sz w:val="22"/>
              </w:rPr>
              <w:t xml:space="preserve">年 </w:t>
            </w:r>
            <w:r>
              <w:rPr>
                <w:rFonts w:ascii="宋体" w:hAnsi="宋体" w:eastAsia="宋体" w:cs="Times New Roman"/>
                <w:kern w:val="0"/>
                <w:sz w:val="22"/>
              </w:rPr>
              <w:t xml:space="preserve"> </w:t>
            </w:r>
            <w:r>
              <w:rPr>
                <w:rFonts w:hint="eastAsia" w:ascii="宋体" w:hAnsi="宋体" w:eastAsia="宋体" w:cs="Times New Roman"/>
                <w:kern w:val="0"/>
                <w:sz w:val="22"/>
              </w:rPr>
              <w:t>月</w:t>
            </w:r>
          </w:p>
        </w:tc>
        <w:tc>
          <w:tcPr>
            <w:tcW w:w="32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single" w:color="auto"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 年  月至 </w:t>
            </w:r>
            <w:r>
              <w:rPr>
                <w:rFonts w:ascii="宋体" w:hAnsi="宋体" w:eastAsia="宋体" w:cs="Times New Roman"/>
                <w:kern w:val="0"/>
                <w:sz w:val="22"/>
              </w:rPr>
              <w:t xml:space="preserve">  </w:t>
            </w:r>
            <w:r>
              <w:rPr>
                <w:rFonts w:hint="eastAsia" w:ascii="宋体" w:hAnsi="宋体" w:eastAsia="宋体" w:cs="Times New Roman"/>
                <w:kern w:val="0"/>
                <w:sz w:val="22"/>
              </w:rPr>
              <w:t xml:space="preserve">年 </w:t>
            </w:r>
            <w:r>
              <w:rPr>
                <w:rFonts w:ascii="宋体" w:hAnsi="宋体" w:eastAsia="宋体" w:cs="Times New Roman"/>
                <w:kern w:val="0"/>
                <w:sz w:val="22"/>
              </w:rPr>
              <w:t xml:space="preserve"> </w:t>
            </w:r>
            <w:r>
              <w:rPr>
                <w:rFonts w:hint="eastAsia" w:ascii="宋体" w:hAnsi="宋体" w:eastAsia="宋体" w:cs="Times New Roman"/>
                <w:kern w:val="0"/>
                <w:sz w:val="22"/>
              </w:rPr>
              <w:t>月</w:t>
            </w:r>
          </w:p>
        </w:tc>
        <w:tc>
          <w:tcPr>
            <w:tcW w:w="32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single" w:color="auto"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 年  月至 </w:t>
            </w:r>
            <w:r>
              <w:rPr>
                <w:rFonts w:ascii="宋体" w:hAnsi="宋体" w:eastAsia="宋体" w:cs="Times New Roman"/>
                <w:kern w:val="0"/>
                <w:sz w:val="22"/>
              </w:rPr>
              <w:t xml:space="preserve">  </w:t>
            </w:r>
            <w:r>
              <w:rPr>
                <w:rFonts w:hint="eastAsia" w:ascii="宋体" w:hAnsi="宋体" w:eastAsia="宋体" w:cs="Times New Roman"/>
                <w:kern w:val="0"/>
                <w:sz w:val="22"/>
              </w:rPr>
              <w:t>年  月</w:t>
            </w:r>
          </w:p>
        </w:tc>
        <w:tc>
          <w:tcPr>
            <w:tcW w:w="32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single" w:color="auto"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 年  月至 </w:t>
            </w:r>
            <w:r>
              <w:rPr>
                <w:rFonts w:ascii="宋体" w:hAnsi="宋体" w:eastAsia="宋体" w:cs="Times New Roman"/>
                <w:kern w:val="0"/>
                <w:sz w:val="22"/>
              </w:rPr>
              <w:t xml:space="preserve">  </w:t>
            </w:r>
            <w:r>
              <w:rPr>
                <w:rFonts w:hint="eastAsia" w:ascii="宋体" w:hAnsi="宋体" w:eastAsia="宋体" w:cs="Times New Roman"/>
                <w:kern w:val="0"/>
                <w:sz w:val="22"/>
              </w:rPr>
              <w:t>年  月</w:t>
            </w:r>
          </w:p>
        </w:tc>
        <w:tc>
          <w:tcPr>
            <w:tcW w:w="326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383"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80" w:hRule="exact"/>
        </w:trPr>
        <w:tc>
          <w:tcPr>
            <w:tcW w:w="709" w:type="dxa"/>
            <w:vMerge w:val="continue"/>
            <w:tcBorders>
              <w:top w:val="single" w:color="auto" w:sz="4" w:space="0"/>
              <w:left w:val="double" w:color="auto" w:sz="6" w:space="0"/>
              <w:bottom w:val="double" w:color="auto" w:sz="6"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double" w:color="auto" w:sz="6" w:space="0"/>
              <w:right w:val="single" w:color="000000" w:sz="4" w:space="0"/>
            </w:tcBorders>
            <w:shd w:val="clear" w:color="auto" w:fill="auto"/>
            <w:vAlign w:val="center"/>
          </w:tcPr>
          <w:p>
            <w:pPr>
              <w:widowControl/>
              <w:jc w:val="right"/>
              <w:textAlignment w:val="baseline"/>
              <w:rPr>
                <w:rFonts w:ascii="宋体" w:hAnsi="宋体" w:eastAsia="宋体" w:cs="Times New Roman"/>
                <w:kern w:val="0"/>
                <w:sz w:val="22"/>
              </w:rPr>
            </w:pPr>
            <w:r>
              <w:rPr>
                <w:rFonts w:hint="eastAsia" w:ascii="宋体" w:hAnsi="宋体" w:eastAsia="宋体" w:cs="Times New Roman"/>
                <w:kern w:val="0"/>
                <w:sz w:val="22"/>
              </w:rPr>
              <w:t xml:space="preserve"> 年  月至 </w:t>
            </w:r>
            <w:r>
              <w:rPr>
                <w:rFonts w:ascii="宋体" w:hAnsi="宋体" w:eastAsia="宋体" w:cs="Times New Roman"/>
                <w:kern w:val="0"/>
                <w:sz w:val="22"/>
              </w:rPr>
              <w:t xml:space="preserve">  </w:t>
            </w:r>
            <w:r>
              <w:rPr>
                <w:rFonts w:hint="eastAsia" w:ascii="宋体" w:hAnsi="宋体" w:eastAsia="宋体" w:cs="Times New Roman"/>
                <w:kern w:val="0"/>
                <w:sz w:val="22"/>
              </w:rPr>
              <w:t>年  月</w:t>
            </w:r>
          </w:p>
        </w:tc>
        <w:tc>
          <w:tcPr>
            <w:tcW w:w="3262" w:type="dxa"/>
            <w:gridSpan w:val="3"/>
            <w:tcBorders>
              <w:top w:val="single" w:color="auto" w:sz="4" w:space="0"/>
              <w:left w:val="nil"/>
              <w:bottom w:val="double" w:color="auto" w:sz="6"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383" w:type="dxa"/>
            <w:gridSpan w:val="2"/>
            <w:tcBorders>
              <w:top w:val="single" w:color="auto" w:sz="4" w:space="0"/>
              <w:left w:val="nil"/>
              <w:bottom w:val="double" w:color="auto" w:sz="6" w:space="0"/>
              <w:right w:val="single" w:color="auto" w:sz="4"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1876" w:type="dxa"/>
            <w:tcBorders>
              <w:top w:val="single" w:color="auto" w:sz="4" w:space="0"/>
              <w:left w:val="nil"/>
              <w:bottom w:val="double" w:color="auto" w:sz="6"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97" w:hRule="exact"/>
        </w:trPr>
        <w:tc>
          <w:tcPr>
            <w:tcW w:w="709" w:type="dxa"/>
            <w:vMerge w:val="restart"/>
            <w:tcBorders>
              <w:top w:val="double" w:color="auto" w:sz="6" w:space="0"/>
              <w:left w:val="double" w:color="auto" w:sz="6" w:space="0"/>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奖惩情况</w:t>
            </w:r>
          </w:p>
        </w:tc>
        <w:tc>
          <w:tcPr>
            <w:tcW w:w="2267" w:type="dxa"/>
            <w:gridSpan w:val="3"/>
            <w:tcBorders>
              <w:top w:val="double" w:color="auto" w:sz="6"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时间</w:t>
            </w:r>
          </w:p>
        </w:tc>
        <w:tc>
          <w:tcPr>
            <w:tcW w:w="4680" w:type="dxa"/>
            <w:gridSpan w:val="4"/>
            <w:tcBorders>
              <w:top w:val="double" w:color="auto" w:sz="6"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奖惩名称</w:t>
            </w:r>
          </w:p>
        </w:tc>
        <w:tc>
          <w:tcPr>
            <w:tcW w:w="2841" w:type="dxa"/>
            <w:gridSpan w:val="2"/>
            <w:tcBorders>
              <w:top w:val="double" w:color="auto" w:sz="6"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审批单位</w:t>
            </w:r>
          </w:p>
        </w:tc>
      </w:tr>
      <w:tr>
        <w:tblPrEx>
          <w:tblLayout w:type="fixed"/>
          <w:tblCellMar>
            <w:top w:w="0" w:type="dxa"/>
            <w:left w:w="108" w:type="dxa"/>
            <w:bottom w:w="0" w:type="dxa"/>
            <w:right w:w="108" w:type="dxa"/>
          </w:tblCellMar>
        </w:tblPrEx>
        <w:trPr>
          <w:trHeight w:val="397" w:hRule="exact"/>
        </w:trPr>
        <w:tc>
          <w:tcPr>
            <w:tcW w:w="709" w:type="dxa"/>
            <w:vMerge w:val="continue"/>
            <w:tcBorders>
              <w:top w:val="single" w:color="auto" w:sz="4" w:space="0"/>
              <w:left w:val="double" w:color="auto" w:sz="6" w:space="0"/>
              <w:bottom w:val="single" w:color="auto"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4680"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841" w:type="dxa"/>
            <w:gridSpan w:val="2"/>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97" w:hRule="exact"/>
        </w:trPr>
        <w:tc>
          <w:tcPr>
            <w:tcW w:w="709" w:type="dxa"/>
            <w:vMerge w:val="continue"/>
            <w:tcBorders>
              <w:top w:val="single" w:color="auto" w:sz="4" w:space="0"/>
              <w:left w:val="double" w:color="auto" w:sz="6" w:space="0"/>
              <w:bottom w:val="double" w:color="auto" w:sz="6"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2267" w:type="dxa"/>
            <w:gridSpan w:val="3"/>
            <w:tcBorders>
              <w:top w:val="single" w:color="auto" w:sz="4" w:space="0"/>
              <w:left w:val="nil"/>
              <w:bottom w:val="double" w:color="auto" w:sz="6"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4680" w:type="dxa"/>
            <w:gridSpan w:val="4"/>
            <w:tcBorders>
              <w:top w:val="single" w:color="auto" w:sz="4" w:space="0"/>
              <w:left w:val="nil"/>
              <w:bottom w:val="double" w:color="auto" w:sz="6"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841" w:type="dxa"/>
            <w:gridSpan w:val="2"/>
            <w:tcBorders>
              <w:top w:val="single" w:color="auto" w:sz="4" w:space="0"/>
              <w:left w:val="nil"/>
              <w:bottom w:val="double" w:color="auto" w:sz="6"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97" w:hRule="exact"/>
        </w:trPr>
        <w:tc>
          <w:tcPr>
            <w:tcW w:w="709" w:type="dxa"/>
            <w:vMerge w:val="restart"/>
            <w:tcBorders>
              <w:top w:val="double" w:color="auto" w:sz="6" w:space="0"/>
              <w:left w:val="double" w:color="auto" w:sz="6" w:space="0"/>
              <w:bottom w:val="single" w:color="000000"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健康状况</w:t>
            </w:r>
          </w:p>
        </w:tc>
        <w:tc>
          <w:tcPr>
            <w:tcW w:w="1276" w:type="dxa"/>
            <w:tcBorders>
              <w:top w:val="double" w:color="auto" w:sz="6"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身体状况</w:t>
            </w:r>
          </w:p>
        </w:tc>
        <w:tc>
          <w:tcPr>
            <w:tcW w:w="3261" w:type="dxa"/>
            <w:gridSpan w:val="4"/>
            <w:tcBorders>
              <w:top w:val="double" w:color="auto" w:sz="6"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健康    □一般     □较差</w:t>
            </w:r>
          </w:p>
        </w:tc>
        <w:tc>
          <w:tcPr>
            <w:tcW w:w="2410" w:type="dxa"/>
            <w:gridSpan w:val="2"/>
            <w:tcBorders>
              <w:top w:val="double" w:color="auto" w:sz="6" w:space="0"/>
              <w:left w:val="nil"/>
              <w:bottom w:val="single" w:color="auto" w:sz="4"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有无身体伤残？</w:t>
            </w:r>
          </w:p>
        </w:tc>
        <w:tc>
          <w:tcPr>
            <w:tcW w:w="2841" w:type="dxa"/>
            <w:gridSpan w:val="2"/>
            <w:tcBorders>
              <w:top w:val="double" w:color="auto" w:sz="6"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545" w:hRule="exact"/>
        </w:trPr>
        <w:tc>
          <w:tcPr>
            <w:tcW w:w="709" w:type="dxa"/>
            <w:vMerge w:val="continue"/>
            <w:tcBorders>
              <w:top w:val="nil"/>
              <w:left w:val="double" w:color="auto" w:sz="6" w:space="0"/>
              <w:bottom w:val="single" w:color="000000" w:sz="4"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1276"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exact"/>
              <w:jc w:val="center"/>
              <w:textAlignment w:val="baseline"/>
              <w:rPr>
                <w:rFonts w:ascii="宋体" w:hAnsi="宋体" w:eastAsia="宋体" w:cs="Times New Roman"/>
                <w:kern w:val="0"/>
                <w:sz w:val="22"/>
              </w:rPr>
            </w:pPr>
            <w:r>
              <w:rPr>
                <w:rFonts w:hint="eastAsia" w:ascii="宋体" w:hAnsi="宋体" w:eastAsia="宋体" w:cs="Times New Roman"/>
                <w:kern w:val="0"/>
                <w:sz w:val="22"/>
              </w:rPr>
              <w:t>有无严重疾病？</w:t>
            </w:r>
          </w:p>
        </w:tc>
        <w:tc>
          <w:tcPr>
            <w:tcW w:w="326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c>
          <w:tcPr>
            <w:tcW w:w="24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有无慢性疾病？</w:t>
            </w:r>
          </w:p>
        </w:tc>
        <w:tc>
          <w:tcPr>
            <w:tcW w:w="2841" w:type="dxa"/>
            <w:gridSpan w:val="2"/>
            <w:tcBorders>
              <w:top w:val="single" w:color="auto" w:sz="4" w:space="0"/>
              <w:left w:val="nil"/>
              <w:bottom w:val="single" w:color="auto" w:sz="4" w:space="0"/>
              <w:right w:val="double" w:color="auto" w:sz="6"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w:t>
            </w:r>
          </w:p>
        </w:tc>
      </w:tr>
      <w:tr>
        <w:tblPrEx>
          <w:tblLayout w:type="fixed"/>
          <w:tblCellMar>
            <w:top w:w="0" w:type="dxa"/>
            <w:left w:w="108" w:type="dxa"/>
            <w:bottom w:w="0" w:type="dxa"/>
            <w:right w:w="108" w:type="dxa"/>
          </w:tblCellMar>
        </w:tblPrEx>
        <w:trPr>
          <w:trHeight w:val="330" w:hRule="atLeast"/>
        </w:trPr>
        <w:tc>
          <w:tcPr>
            <w:tcW w:w="709" w:type="dxa"/>
            <w:vMerge w:val="restart"/>
            <w:tcBorders>
              <w:top w:val="double" w:color="auto" w:sz="6" w:space="0"/>
              <w:left w:val="double" w:color="auto" w:sz="6" w:space="0"/>
              <w:bottom w:val="double" w:color="000000" w:sz="6" w:space="0"/>
              <w:right w:val="single" w:color="auto" w:sz="4" w:space="0"/>
            </w:tcBorders>
            <w:shd w:val="clear" w:color="auto" w:fill="auto"/>
            <w:vAlign w:val="center"/>
          </w:tcPr>
          <w:p>
            <w:pPr>
              <w:widowControl/>
              <w:jc w:val="center"/>
              <w:textAlignment w:val="baseline"/>
              <w:rPr>
                <w:rFonts w:ascii="宋体" w:hAnsi="宋体" w:eastAsia="宋体" w:cs="Times New Roman"/>
                <w:kern w:val="0"/>
                <w:sz w:val="22"/>
              </w:rPr>
            </w:pPr>
            <w:r>
              <w:rPr>
                <w:rFonts w:hint="eastAsia" w:ascii="宋体" w:hAnsi="宋体" w:eastAsia="宋体" w:cs="Times New Roman"/>
                <w:kern w:val="0"/>
                <w:sz w:val="22"/>
              </w:rPr>
              <w:t xml:space="preserve">个人声明             </w:t>
            </w:r>
          </w:p>
        </w:tc>
        <w:tc>
          <w:tcPr>
            <w:tcW w:w="9788" w:type="dxa"/>
            <w:gridSpan w:val="9"/>
            <w:vMerge w:val="restart"/>
            <w:tcBorders>
              <w:top w:val="double" w:color="auto" w:sz="6" w:space="0"/>
              <w:left w:val="single" w:color="auto" w:sz="4" w:space="0"/>
              <w:bottom w:val="nil"/>
              <w:right w:val="double" w:color="auto" w:sz="6" w:space="0"/>
            </w:tcBorders>
            <w:shd w:val="clear" w:color="auto" w:fill="auto"/>
            <w:vAlign w:val="center"/>
          </w:tcPr>
          <w:p>
            <w:pPr>
              <w:widowControl/>
              <w:spacing w:line="240" w:lineRule="exact"/>
              <w:jc w:val="left"/>
              <w:textAlignment w:val="baseline"/>
              <w:rPr>
                <w:rFonts w:ascii="宋体" w:hAnsi="宋体" w:eastAsia="宋体" w:cs="Times New Roman"/>
                <w:b/>
                <w:bCs/>
                <w:kern w:val="0"/>
                <w:sz w:val="20"/>
                <w:szCs w:val="20"/>
              </w:rPr>
            </w:pPr>
            <w:r>
              <w:rPr>
                <w:rFonts w:hint="eastAsia" w:ascii="宋体" w:hAnsi="宋体" w:eastAsia="宋体" w:cs="Times New Roman"/>
                <w:b/>
                <w:bCs/>
                <w:kern w:val="0"/>
                <w:sz w:val="20"/>
                <w:szCs w:val="20"/>
              </w:rPr>
              <w:t>本人承诺：（1）所填信息准确属实，如发现有填报不实的内容或提供虚假资料，公司可依据劳动合同法相关规定视合同无效，解除劳动合同关系。（2）同意三峰环境集团组织人员对本人过去工作及学习经历进行详细背景调查。</w:t>
            </w:r>
          </w:p>
        </w:tc>
      </w:tr>
      <w:tr>
        <w:tblPrEx>
          <w:tblLayout w:type="fixed"/>
          <w:tblCellMar>
            <w:top w:w="0" w:type="dxa"/>
            <w:left w:w="108" w:type="dxa"/>
            <w:bottom w:w="0" w:type="dxa"/>
            <w:right w:w="108" w:type="dxa"/>
          </w:tblCellMar>
        </w:tblPrEx>
        <w:trPr>
          <w:trHeight w:val="614" w:hRule="atLeast"/>
        </w:trPr>
        <w:tc>
          <w:tcPr>
            <w:tcW w:w="709" w:type="dxa"/>
            <w:vMerge w:val="continue"/>
            <w:tcBorders>
              <w:top w:val="nil"/>
              <w:left w:val="double" w:color="auto" w:sz="6" w:space="0"/>
              <w:bottom w:val="double" w:color="000000" w:sz="6"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9788" w:type="dxa"/>
            <w:gridSpan w:val="9"/>
            <w:vMerge w:val="continue"/>
            <w:tcBorders>
              <w:top w:val="single" w:color="auto" w:sz="4" w:space="0"/>
              <w:left w:val="single" w:color="auto" w:sz="4" w:space="0"/>
              <w:bottom w:val="nil"/>
              <w:right w:val="double" w:color="auto" w:sz="6" w:space="0"/>
            </w:tcBorders>
            <w:vAlign w:val="center"/>
          </w:tcPr>
          <w:p>
            <w:pPr>
              <w:widowControl/>
              <w:jc w:val="left"/>
              <w:textAlignment w:val="baseline"/>
              <w:rPr>
                <w:rFonts w:ascii="宋体" w:hAnsi="宋体" w:eastAsia="宋体" w:cs="Times New Roman"/>
                <w:b/>
                <w:bCs/>
                <w:kern w:val="0"/>
                <w:sz w:val="22"/>
              </w:rPr>
            </w:pPr>
          </w:p>
        </w:tc>
      </w:tr>
      <w:tr>
        <w:tblPrEx>
          <w:tblLayout w:type="fixed"/>
          <w:tblCellMar>
            <w:top w:w="0" w:type="dxa"/>
            <w:left w:w="108" w:type="dxa"/>
            <w:bottom w:w="0" w:type="dxa"/>
            <w:right w:w="108" w:type="dxa"/>
          </w:tblCellMar>
        </w:tblPrEx>
        <w:trPr>
          <w:trHeight w:val="524" w:hRule="atLeast"/>
        </w:trPr>
        <w:tc>
          <w:tcPr>
            <w:tcW w:w="709" w:type="dxa"/>
            <w:vMerge w:val="continue"/>
            <w:tcBorders>
              <w:top w:val="nil"/>
              <w:left w:val="double" w:color="auto" w:sz="6" w:space="0"/>
              <w:bottom w:val="double" w:color="auto" w:sz="6" w:space="0"/>
              <w:right w:val="single" w:color="auto" w:sz="4" w:space="0"/>
            </w:tcBorders>
            <w:vAlign w:val="center"/>
          </w:tcPr>
          <w:p>
            <w:pPr>
              <w:widowControl/>
              <w:jc w:val="left"/>
              <w:textAlignment w:val="baseline"/>
              <w:rPr>
                <w:rFonts w:ascii="宋体" w:hAnsi="宋体" w:eastAsia="宋体" w:cs="Times New Roman"/>
                <w:kern w:val="0"/>
                <w:sz w:val="22"/>
              </w:rPr>
            </w:pPr>
          </w:p>
        </w:tc>
        <w:tc>
          <w:tcPr>
            <w:tcW w:w="9788" w:type="dxa"/>
            <w:gridSpan w:val="9"/>
            <w:tcBorders>
              <w:top w:val="nil"/>
              <w:left w:val="single" w:color="auto" w:sz="4" w:space="0"/>
              <w:bottom w:val="double" w:color="auto" w:sz="6" w:space="0"/>
              <w:right w:val="double" w:color="auto" w:sz="6" w:space="0"/>
            </w:tcBorders>
            <w:shd w:val="clear" w:color="auto" w:fill="auto"/>
            <w:vAlign w:val="center"/>
          </w:tcPr>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应聘者签名：                                               日期：　　</w:t>
            </w:r>
          </w:p>
        </w:tc>
      </w:tr>
    </w:tbl>
    <w:p>
      <w:pPr>
        <w:widowControl/>
        <w:jc w:val="left"/>
        <w:textAlignment w:val="baseline"/>
        <w:rPr>
          <w:rFonts w:ascii="宋体" w:hAnsi="宋体" w:eastAsia="宋体" w:cs="Times New Roman"/>
          <w:kern w:val="0"/>
          <w:sz w:val="22"/>
        </w:rPr>
      </w:pPr>
      <w:r>
        <w:rPr>
          <w:rFonts w:hint="eastAsia" w:ascii="宋体" w:hAnsi="宋体" w:eastAsia="宋体" w:cs="Times New Roman"/>
          <w:kern w:val="0"/>
          <w:sz w:val="22"/>
        </w:rPr>
        <w:t>可到职日期:</w:t>
      </w:r>
      <w:r>
        <w:rPr>
          <w:rFonts w:ascii="宋体" w:hAnsi="宋体" w:eastAsia="宋体" w:cs="Times New Roman"/>
          <w:kern w:val="0"/>
          <w:sz w:val="22"/>
        </w:rPr>
        <w:t xml:space="preserve">                                </w:t>
      </w:r>
      <w:r>
        <w:rPr>
          <w:rFonts w:hint="eastAsia" w:ascii="宋体" w:hAnsi="宋体" w:eastAsia="宋体" w:cs="Times New Roman"/>
          <w:kern w:val="0"/>
          <w:sz w:val="22"/>
        </w:rPr>
        <w:t xml:space="preserve">期望薪金（万元/年，仅供参考）: </w:t>
      </w:r>
      <w:r>
        <w:rPr>
          <w:rFonts w:ascii="宋体" w:hAnsi="宋体" w:eastAsia="宋体" w:cs="Times New Roman"/>
          <w:kern w:val="0"/>
          <w:sz w:val="22"/>
        </w:rPr>
        <w:t xml:space="preserve">   </w:t>
      </w:r>
      <w:r>
        <w:rPr>
          <w:rFonts w:hint="eastAsia" w:ascii="宋体" w:hAnsi="宋体" w:eastAsia="宋体" w:cs="Times New Roman"/>
          <w:kern w:val="0"/>
          <w:sz w:val="22"/>
        </w:rPr>
        <w:t xml:space="preserve"> </w:t>
      </w:r>
    </w:p>
    <w:p>
      <w:pPr>
        <w:widowControl/>
        <w:jc w:val="left"/>
        <w:textAlignment w:val="baseline"/>
        <w:rPr>
          <w:rFonts w:ascii="宋体" w:hAnsi="宋体" w:eastAsia="宋体" w:cs="Times New Roman"/>
          <w:kern w:val="0"/>
          <w:sz w:val="22"/>
        </w:rPr>
      </w:pPr>
      <w:r>
        <w:rPr>
          <w:rFonts w:ascii="宋体" w:hAnsi="宋体" w:eastAsia="宋体" w:cs="Times New Roman"/>
          <w:kern w:val="0"/>
          <w:sz w:val="22"/>
        </w:rPr>
        <w:t xml:space="preserve">  </w:t>
      </w:r>
    </w:p>
    <w:p>
      <w:pPr>
        <w:pStyle w:val="7"/>
        <w:shd w:val="clear" w:color="auto" w:fill="FFFFFF"/>
        <w:spacing w:before="0" w:beforeAutospacing="0" w:after="0" w:afterAutospacing="0" w:line="460" w:lineRule="exact"/>
        <w:ind w:firstLine="480"/>
        <w:jc w:val="both"/>
        <w:textAlignment w:val="baseline"/>
        <w:rPr>
          <w:rFonts w:hint="eastAsia"/>
          <w:color w:val="333333"/>
        </w:rPr>
      </w:pPr>
    </w:p>
    <w:sectPr>
      <w:pgSz w:w="11906" w:h="16838"/>
      <w:pgMar w:top="1418" w:right="1700" w:bottom="1276"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ZkNGM1MTAyOTg2MzA4NGU1ZGU5ZTU3ZmM3MGI0NzYifQ=="/>
  </w:docVars>
  <w:rsids>
    <w:rsidRoot w:val="00B15B2E"/>
    <w:rsid w:val="0000520F"/>
    <w:rsid w:val="000230EE"/>
    <w:rsid w:val="00025613"/>
    <w:rsid w:val="0002678B"/>
    <w:rsid w:val="00026BE4"/>
    <w:rsid w:val="0003415D"/>
    <w:rsid w:val="00037E23"/>
    <w:rsid w:val="000519C9"/>
    <w:rsid w:val="00057730"/>
    <w:rsid w:val="00072365"/>
    <w:rsid w:val="0007617D"/>
    <w:rsid w:val="00091429"/>
    <w:rsid w:val="000A452C"/>
    <w:rsid w:val="000B07FA"/>
    <w:rsid w:val="000B11B0"/>
    <w:rsid w:val="000B3085"/>
    <w:rsid w:val="000B389C"/>
    <w:rsid w:val="000C274A"/>
    <w:rsid w:val="000C583F"/>
    <w:rsid w:val="000C5E9E"/>
    <w:rsid w:val="000D0BAC"/>
    <w:rsid w:val="000E470C"/>
    <w:rsid w:val="000F4507"/>
    <w:rsid w:val="000F56D4"/>
    <w:rsid w:val="00100636"/>
    <w:rsid w:val="00115689"/>
    <w:rsid w:val="00122C7D"/>
    <w:rsid w:val="00125733"/>
    <w:rsid w:val="0013227A"/>
    <w:rsid w:val="00140F8E"/>
    <w:rsid w:val="00170E3D"/>
    <w:rsid w:val="00172151"/>
    <w:rsid w:val="0017621D"/>
    <w:rsid w:val="0018085F"/>
    <w:rsid w:val="0019101B"/>
    <w:rsid w:val="00197DD8"/>
    <w:rsid w:val="001A142A"/>
    <w:rsid w:val="001A4DB7"/>
    <w:rsid w:val="001B24CE"/>
    <w:rsid w:val="001B59BF"/>
    <w:rsid w:val="001C3C90"/>
    <w:rsid w:val="001C469D"/>
    <w:rsid w:val="001D5E66"/>
    <w:rsid w:val="001E1891"/>
    <w:rsid w:val="001F20CE"/>
    <w:rsid w:val="001F30B5"/>
    <w:rsid w:val="001F3B9B"/>
    <w:rsid w:val="001F3EC7"/>
    <w:rsid w:val="00205916"/>
    <w:rsid w:val="00214BBA"/>
    <w:rsid w:val="00216781"/>
    <w:rsid w:val="00220AFC"/>
    <w:rsid w:val="00223E18"/>
    <w:rsid w:val="00235105"/>
    <w:rsid w:val="00237161"/>
    <w:rsid w:val="002422BB"/>
    <w:rsid w:val="002454F0"/>
    <w:rsid w:val="00245A6A"/>
    <w:rsid w:val="00250799"/>
    <w:rsid w:val="002721CE"/>
    <w:rsid w:val="002725C9"/>
    <w:rsid w:val="0028342A"/>
    <w:rsid w:val="00285530"/>
    <w:rsid w:val="002858B6"/>
    <w:rsid w:val="002877F9"/>
    <w:rsid w:val="00290FBF"/>
    <w:rsid w:val="002A52C4"/>
    <w:rsid w:val="002B033A"/>
    <w:rsid w:val="002B165B"/>
    <w:rsid w:val="002D4E5B"/>
    <w:rsid w:val="002F05B4"/>
    <w:rsid w:val="002F0C15"/>
    <w:rsid w:val="002F2BF5"/>
    <w:rsid w:val="002F5D35"/>
    <w:rsid w:val="002F70C9"/>
    <w:rsid w:val="00307E6F"/>
    <w:rsid w:val="00313540"/>
    <w:rsid w:val="00324F67"/>
    <w:rsid w:val="00324FFE"/>
    <w:rsid w:val="0032570E"/>
    <w:rsid w:val="003259D7"/>
    <w:rsid w:val="0033403C"/>
    <w:rsid w:val="00341FEB"/>
    <w:rsid w:val="00346227"/>
    <w:rsid w:val="00347EB2"/>
    <w:rsid w:val="003527B8"/>
    <w:rsid w:val="00353657"/>
    <w:rsid w:val="003557F3"/>
    <w:rsid w:val="00373FEA"/>
    <w:rsid w:val="00375435"/>
    <w:rsid w:val="00375884"/>
    <w:rsid w:val="00376F5B"/>
    <w:rsid w:val="003770AA"/>
    <w:rsid w:val="00386518"/>
    <w:rsid w:val="003908F6"/>
    <w:rsid w:val="003A18C0"/>
    <w:rsid w:val="003A2A3B"/>
    <w:rsid w:val="003B07AE"/>
    <w:rsid w:val="003C1F93"/>
    <w:rsid w:val="003C74C3"/>
    <w:rsid w:val="003D06C6"/>
    <w:rsid w:val="003D5251"/>
    <w:rsid w:val="003F0DFC"/>
    <w:rsid w:val="003F4741"/>
    <w:rsid w:val="003F6E9F"/>
    <w:rsid w:val="003F7BB7"/>
    <w:rsid w:val="004020B5"/>
    <w:rsid w:val="00403AE7"/>
    <w:rsid w:val="00410339"/>
    <w:rsid w:val="00413F5B"/>
    <w:rsid w:val="0041466B"/>
    <w:rsid w:val="00416936"/>
    <w:rsid w:val="004209F2"/>
    <w:rsid w:val="00420B33"/>
    <w:rsid w:val="00422A70"/>
    <w:rsid w:val="00423B38"/>
    <w:rsid w:val="00432083"/>
    <w:rsid w:val="00432DE0"/>
    <w:rsid w:val="00437088"/>
    <w:rsid w:val="00440CA1"/>
    <w:rsid w:val="00442D62"/>
    <w:rsid w:val="00444698"/>
    <w:rsid w:val="00444D8C"/>
    <w:rsid w:val="00444E78"/>
    <w:rsid w:val="00455016"/>
    <w:rsid w:val="00460F7D"/>
    <w:rsid w:val="0047210E"/>
    <w:rsid w:val="00473C37"/>
    <w:rsid w:val="00473CCB"/>
    <w:rsid w:val="00481BA7"/>
    <w:rsid w:val="004923E4"/>
    <w:rsid w:val="0049471A"/>
    <w:rsid w:val="004A07B6"/>
    <w:rsid w:val="004A3192"/>
    <w:rsid w:val="004B225A"/>
    <w:rsid w:val="004B22BF"/>
    <w:rsid w:val="004B541A"/>
    <w:rsid w:val="004C5552"/>
    <w:rsid w:val="004C5C7E"/>
    <w:rsid w:val="004D636E"/>
    <w:rsid w:val="004D690C"/>
    <w:rsid w:val="004E5521"/>
    <w:rsid w:val="004F0B36"/>
    <w:rsid w:val="004F1C10"/>
    <w:rsid w:val="004F2D8D"/>
    <w:rsid w:val="004F315F"/>
    <w:rsid w:val="004F5344"/>
    <w:rsid w:val="004F58C5"/>
    <w:rsid w:val="00501C61"/>
    <w:rsid w:val="00502B6D"/>
    <w:rsid w:val="00503D3F"/>
    <w:rsid w:val="0050624D"/>
    <w:rsid w:val="00506B8F"/>
    <w:rsid w:val="005076CC"/>
    <w:rsid w:val="005132D0"/>
    <w:rsid w:val="0051714C"/>
    <w:rsid w:val="005175F6"/>
    <w:rsid w:val="00522815"/>
    <w:rsid w:val="00522B26"/>
    <w:rsid w:val="005259FD"/>
    <w:rsid w:val="00533564"/>
    <w:rsid w:val="00535614"/>
    <w:rsid w:val="00536C02"/>
    <w:rsid w:val="00541247"/>
    <w:rsid w:val="005502CF"/>
    <w:rsid w:val="00554096"/>
    <w:rsid w:val="005613DB"/>
    <w:rsid w:val="00561EA2"/>
    <w:rsid w:val="00563780"/>
    <w:rsid w:val="0056469E"/>
    <w:rsid w:val="00564A36"/>
    <w:rsid w:val="0056557C"/>
    <w:rsid w:val="005704D2"/>
    <w:rsid w:val="005718CB"/>
    <w:rsid w:val="00580F87"/>
    <w:rsid w:val="00584E01"/>
    <w:rsid w:val="0059556F"/>
    <w:rsid w:val="0059589F"/>
    <w:rsid w:val="005B6817"/>
    <w:rsid w:val="005D0E57"/>
    <w:rsid w:val="005D1D01"/>
    <w:rsid w:val="005D3E78"/>
    <w:rsid w:val="005D6960"/>
    <w:rsid w:val="005E0EA8"/>
    <w:rsid w:val="005E21BB"/>
    <w:rsid w:val="005E42EE"/>
    <w:rsid w:val="005F1268"/>
    <w:rsid w:val="005F39E9"/>
    <w:rsid w:val="00600CA1"/>
    <w:rsid w:val="00604F5B"/>
    <w:rsid w:val="00611171"/>
    <w:rsid w:val="00614259"/>
    <w:rsid w:val="00614E4F"/>
    <w:rsid w:val="0062156D"/>
    <w:rsid w:val="006216E6"/>
    <w:rsid w:val="0062690D"/>
    <w:rsid w:val="00626A18"/>
    <w:rsid w:val="006315D9"/>
    <w:rsid w:val="00631DEC"/>
    <w:rsid w:val="006348B1"/>
    <w:rsid w:val="00644B51"/>
    <w:rsid w:val="00645CC3"/>
    <w:rsid w:val="006504D9"/>
    <w:rsid w:val="00667509"/>
    <w:rsid w:val="00671251"/>
    <w:rsid w:val="006721EB"/>
    <w:rsid w:val="006728B4"/>
    <w:rsid w:val="00674C20"/>
    <w:rsid w:val="00676816"/>
    <w:rsid w:val="00684016"/>
    <w:rsid w:val="006872D6"/>
    <w:rsid w:val="00695030"/>
    <w:rsid w:val="006A5D3C"/>
    <w:rsid w:val="006B43D9"/>
    <w:rsid w:val="006D2976"/>
    <w:rsid w:val="006D50C6"/>
    <w:rsid w:val="006E0844"/>
    <w:rsid w:val="006E2175"/>
    <w:rsid w:val="006F3A5D"/>
    <w:rsid w:val="006F746A"/>
    <w:rsid w:val="00700287"/>
    <w:rsid w:val="00701E45"/>
    <w:rsid w:val="00702235"/>
    <w:rsid w:val="007042E8"/>
    <w:rsid w:val="007051AE"/>
    <w:rsid w:val="00706F3B"/>
    <w:rsid w:val="007076F3"/>
    <w:rsid w:val="0071007C"/>
    <w:rsid w:val="00717F04"/>
    <w:rsid w:val="00720420"/>
    <w:rsid w:val="00726B1B"/>
    <w:rsid w:val="0073014C"/>
    <w:rsid w:val="00730A1E"/>
    <w:rsid w:val="007338B6"/>
    <w:rsid w:val="00734273"/>
    <w:rsid w:val="00737D0B"/>
    <w:rsid w:val="00740889"/>
    <w:rsid w:val="00750961"/>
    <w:rsid w:val="007511F5"/>
    <w:rsid w:val="00751673"/>
    <w:rsid w:val="00760416"/>
    <w:rsid w:val="007620D4"/>
    <w:rsid w:val="0076348D"/>
    <w:rsid w:val="0076789D"/>
    <w:rsid w:val="00775552"/>
    <w:rsid w:val="0079093E"/>
    <w:rsid w:val="007A2617"/>
    <w:rsid w:val="007A4C2D"/>
    <w:rsid w:val="007B5A12"/>
    <w:rsid w:val="007C49CD"/>
    <w:rsid w:val="007C6F78"/>
    <w:rsid w:val="007C78A8"/>
    <w:rsid w:val="007D246A"/>
    <w:rsid w:val="007E29F1"/>
    <w:rsid w:val="007E4337"/>
    <w:rsid w:val="007F1770"/>
    <w:rsid w:val="007F4FFC"/>
    <w:rsid w:val="007F721E"/>
    <w:rsid w:val="007F79E8"/>
    <w:rsid w:val="008053C0"/>
    <w:rsid w:val="008071FA"/>
    <w:rsid w:val="008110DD"/>
    <w:rsid w:val="00821599"/>
    <w:rsid w:val="00831134"/>
    <w:rsid w:val="00840D3D"/>
    <w:rsid w:val="008419CB"/>
    <w:rsid w:val="00844EC8"/>
    <w:rsid w:val="008460AA"/>
    <w:rsid w:val="008519A4"/>
    <w:rsid w:val="008522C6"/>
    <w:rsid w:val="0085627D"/>
    <w:rsid w:val="008577AA"/>
    <w:rsid w:val="00860E0C"/>
    <w:rsid w:val="00864FFB"/>
    <w:rsid w:val="00865BE3"/>
    <w:rsid w:val="0088077D"/>
    <w:rsid w:val="008862E2"/>
    <w:rsid w:val="0089134D"/>
    <w:rsid w:val="008A36AB"/>
    <w:rsid w:val="008A7437"/>
    <w:rsid w:val="008B1367"/>
    <w:rsid w:val="008B6375"/>
    <w:rsid w:val="008C3BAD"/>
    <w:rsid w:val="008C5BE3"/>
    <w:rsid w:val="008F0D70"/>
    <w:rsid w:val="008F4A14"/>
    <w:rsid w:val="008F6BDC"/>
    <w:rsid w:val="00902DA9"/>
    <w:rsid w:val="00911753"/>
    <w:rsid w:val="009127C9"/>
    <w:rsid w:val="009148E1"/>
    <w:rsid w:val="00915FA0"/>
    <w:rsid w:val="00915FFD"/>
    <w:rsid w:val="009238C9"/>
    <w:rsid w:val="00924D66"/>
    <w:rsid w:val="00931F7B"/>
    <w:rsid w:val="009452AA"/>
    <w:rsid w:val="00946123"/>
    <w:rsid w:val="00956D08"/>
    <w:rsid w:val="009575E0"/>
    <w:rsid w:val="00960FDC"/>
    <w:rsid w:val="009657E8"/>
    <w:rsid w:val="009660B1"/>
    <w:rsid w:val="009741C8"/>
    <w:rsid w:val="00981F9B"/>
    <w:rsid w:val="0099062D"/>
    <w:rsid w:val="0099383A"/>
    <w:rsid w:val="009A4322"/>
    <w:rsid w:val="009A5882"/>
    <w:rsid w:val="009A7985"/>
    <w:rsid w:val="009C37D8"/>
    <w:rsid w:val="009C7EFE"/>
    <w:rsid w:val="009D0FDB"/>
    <w:rsid w:val="009D253F"/>
    <w:rsid w:val="009D7411"/>
    <w:rsid w:val="009D7DC7"/>
    <w:rsid w:val="009E0063"/>
    <w:rsid w:val="009E0194"/>
    <w:rsid w:val="009E2B3E"/>
    <w:rsid w:val="009E3518"/>
    <w:rsid w:val="009F0B0B"/>
    <w:rsid w:val="009F4CC8"/>
    <w:rsid w:val="00A10A03"/>
    <w:rsid w:val="00A10CA4"/>
    <w:rsid w:val="00A24EEE"/>
    <w:rsid w:val="00A275F5"/>
    <w:rsid w:val="00A3584C"/>
    <w:rsid w:val="00A4460D"/>
    <w:rsid w:val="00A72331"/>
    <w:rsid w:val="00A73A76"/>
    <w:rsid w:val="00A7730F"/>
    <w:rsid w:val="00A81A4E"/>
    <w:rsid w:val="00A82DB4"/>
    <w:rsid w:val="00A85AAD"/>
    <w:rsid w:val="00AA3CF5"/>
    <w:rsid w:val="00AA521D"/>
    <w:rsid w:val="00AA7AED"/>
    <w:rsid w:val="00AB1F3D"/>
    <w:rsid w:val="00AB296E"/>
    <w:rsid w:val="00AB42B9"/>
    <w:rsid w:val="00AC0A91"/>
    <w:rsid w:val="00AC1213"/>
    <w:rsid w:val="00AD15BF"/>
    <w:rsid w:val="00AD1C87"/>
    <w:rsid w:val="00AD2160"/>
    <w:rsid w:val="00AE3966"/>
    <w:rsid w:val="00AF6E49"/>
    <w:rsid w:val="00B01D69"/>
    <w:rsid w:val="00B12F7D"/>
    <w:rsid w:val="00B15B2E"/>
    <w:rsid w:val="00B2019D"/>
    <w:rsid w:val="00B20C14"/>
    <w:rsid w:val="00B21A8A"/>
    <w:rsid w:val="00B230C2"/>
    <w:rsid w:val="00B278C7"/>
    <w:rsid w:val="00B3179C"/>
    <w:rsid w:val="00B37474"/>
    <w:rsid w:val="00B43A44"/>
    <w:rsid w:val="00B46E1A"/>
    <w:rsid w:val="00B50D97"/>
    <w:rsid w:val="00B52CEF"/>
    <w:rsid w:val="00B53415"/>
    <w:rsid w:val="00B54354"/>
    <w:rsid w:val="00B5575D"/>
    <w:rsid w:val="00B62093"/>
    <w:rsid w:val="00B64205"/>
    <w:rsid w:val="00B651A4"/>
    <w:rsid w:val="00B66A8A"/>
    <w:rsid w:val="00B70C6B"/>
    <w:rsid w:val="00B72AD0"/>
    <w:rsid w:val="00B731F9"/>
    <w:rsid w:val="00B73F79"/>
    <w:rsid w:val="00B86226"/>
    <w:rsid w:val="00B92CC3"/>
    <w:rsid w:val="00B94B20"/>
    <w:rsid w:val="00B95480"/>
    <w:rsid w:val="00B96F61"/>
    <w:rsid w:val="00B9741B"/>
    <w:rsid w:val="00B97F7B"/>
    <w:rsid w:val="00BA2FD9"/>
    <w:rsid w:val="00BB0077"/>
    <w:rsid w:val="00BC77AF"/>
    <w:rsid w:val="00BD2150"/>
    <w:rsid w:val="00BD6F2A"/>
    <w:rsid w:val="00BE1D41"/>
    <w:rsid w:val="00BE4F30"/>
    <w:rsid w:val="00BF1AE7"/>
    <w:rsid w:val="00BF532A"/>
    <w:rsid w:val="00BF6CAB"/>
    <w:rsid w:val="00C05693"/>
    <w:rsid w:val="00C058EF"/>
    <w:rsid w:val="00C1119F"/>
    <w:rsid w:val="00C211EB"/>
    <w:rsid w:val="00C318CE"/>
    <w:rsid w:val="00C32C54"/>
    <w:rsid w:val="00C34304"/>
    <w:rsid w:val="00C51373"/>
    <w:rsid w:val="00C51FD4"/>
    <w:rsid w:val="00C62670"/>
    <w:rsid w:val="00C730D9"/>
    <w:rsid w:val="00C92F9D"/>
    <w:rsid w:val="00CA0979"/>
    <w:rsid w:val="00CA2C36"/>
    <w:rsid w:val="00CA6518"/>
    <w:rsid w:val="00CB48F2"/>
    <w:rsid w:val="00CB5260"/>
    <w:rsid w:val="00CB5794"/>
    <w:rsid w:val="00CB76CC"/>
    <w:rsid w:val="00CC2084"/>
    <w:rsid w:val="00CD0D05"/>
    <w:rsid w:val="00CD48C4"/>
    <w:rsid w:val="00CD4E9C"/>
    <w:rsid w:val="00CD5FEB"/>
    <w:rsid w:val="00CE0CE0"/>
    <w:rsid w:val="00CE578B"/>
    <w:rsid w:val="00CE66A4"/>
    <w:rsid w:val="00CF2244"/>
    <w:rsid w:val="00CF32BD"/>
    <w:rsid w:val="00D027C7"/>
    <w:rsid w:val="00D07B7E"/>
    <w:rsid w:val="00D14BB2"/>
    <w:rsid w:val="00D15E9C"/>
    <w:rsid w:val="00D201B0"/>
    <w:rsid w:val="00D210AC"/>
    <w:rsid w:val="00D21649"/>
    <w:rsid w:val="00D21C64"/>
    <w:rsid w:val="00D242C1"/>
    <w:rsid w:val="00D406CA"/>
    <w:rsid w:val="00D527A3"/>
    <w:rsid w:val="00D563BB"/>
    <w:rsid w:val="00D5685D"/>
    <w:rsid w:val="00D60205"/>
    <w:rsid w:val="00D66084"/>
    <w:rsid w:val="00D73AF4"/>
    <w:rsid w:val="00D74240"/>
    <w:rsid w:val="00D822CF"/>
    <w:rsid w:val="00D94A21"/>
    <w:rsid w:val="00D965FA"/>
    <w:rsid w:val="00DA092D"/>
    <w:rsid w:val="00DA2555"/>
    <w:rsid w:val="00DA62D4"/>
    <w:rsid w:val="00DB514B"/>
    <w:rsid w:val="00DC083C"/>
    <w:rsid w:val="00DC56E7"/>
    <w:rsid w:val="00DC68AB"/>
    <w:rsid w:val="00DD4FFC"/>
    <w:rsid w:val="00DE1383"/>
    <w:rsid w:val="00DE44CC"/>
    <w:rsid w:val="00DE7932"/>
    <w:rsid w:val="00E066B9"/>
    <w:rsid w:val="00E10F8A"/>
    <w:rsid w:val="00E172D9"/>
    <w:rsid w:val="00E20E4E"/>
    <w:rsid w:val="00E22B3A"/>
    <w:rsid w:val="00E22B73"/>
    <w:rsid w:val="00E255B9"/>
    <w:rsid w:val="00E30847"/>
    <w:rsid w:val="00E36015"/>
    <w:rsid w:val="00E42D18"/>
    <w:rsid w:val="00E5702A"/>
    <w:rsid w:val="00E637C7"/>
    <w:rsid w:val="00E67041"/>
    <w:rsid w:val="00E719D1"/>
    <w:rsid w:val="00E71FBB"/>
    <w:rsid w:val="00E74B58"/>
    <w:rsid w:val="00E75ADC"/>
    <w:rsid w:val="00E83104"/>
    <w:rsid w:val="00E8352A"/>
    <w:rsid w:val="00E84E9A"/>
    <w:rsid w:val="00EB5516"/>
    <w:rsid w:val="00ED00D9"/>
    <w:rsid w:val="00ED281D"/>
    <w:rsid w:val="00EE1BC5"/>
    <w:rsid w:val="00EE3C25"/>
    <w:rsid w:val="00EE59D4"/>
    <w:rsid w:val="00EF1FAA"/>
    <w:rsid w:val="00EF60AD"/>
    <w:rsid w:val="00F00771"/>
    <w:rsid w:val="00F02245"/>
    <w:rsid w:val="00F0314B"/>
    <w:rsid w:val="00F06B4B"/>
    <w:rsid w:val="00F10B35"/>
    <w:rsid w:val="00F21251"/>
    <w:rsid w:val="00F321FD"/>
    <w:rsid w:val="00F344C8"/>
    <w:rsid w:val="00F4007E"/>
    <w:rsid w:val="00F402CA"/>
    <w:rsid w:val="00F410B0"/>
    <w:rsid w:val="00F44A15"/>
    <w:rsid w:val="00F52933"/>
    <w:rsid w:val="00F536EC"/>
    <w:rsid w:val="00F560E8"/>
    <w:rsid w:val="00F642C6"/>
    <w:rsid w:val="00F67EA6"/>
    <w:rsid w:val="00F72712"/>
    <w:rsid w:val="00F76D2D"/>
    <w:rsid w:val="00F82A9B"/>
    <w:rsid w:val="00F85B34"/>
    <w:rsid w:val="00FA0EF8"/>
    <w:rsid w:val="00FA1F9F"/>
    <w:rsid w:val="00FA3FFB"/>
    <w:rsid w:val="00FA5873"/>
    <w:rsid w:val="00FA6E1D"/>
    <w:rsid w:val="00FA7F9D"/>
    <w:rsid w:val="00FB39C1"/>
    <w:rsid w:val="00FD0882"/>
    <w:rsid w:val="00FD08C7"/>
    <w:rsid w:val="00FD6C07"/>
    <w:rsid w:val="00FD7FE6"/>
    <w:rsid w:val="00FE01CF"/>
    <w:rsid w:val="00FE5FEB"/>
    <w:rsid w:val="00FE675B"/>
    <w:rsid w:val="00FE7C07"/>
    <w:rsid w:val="00FF0ED6"/>
    <w:rsid w:val="00FF5DAA"/>
    <w:rsid w:val="00FF6D46"/>
    <w:rsid w:val="00FF7B8D"/>
    <w:rsid w:val="149363DF"/>
    <w:rsid w:val="29C63EA1"/>
    <w:rsid w:val="484C4C3B"/>
    <w:rsid w:val="4EF32F61"/>
    <w:rsid w:val="506B71DD"/>
    <w:rsid w:val="5535299D"/>
    <w:rsid w:val="5CA5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customStyle="1" w:styleId="11">
    <w:name w:val="标题 2 Char"/>
    <w:basedOn w:val="8"/>
    <w:link w:val="2"/>
    <w:qFormat/>
    <w:uiPriority w:val="9"/>
    <w:rPr>
      <w:rFonts w:ascii="宋体" w:hAnsi="宋体" w:eastAsia="宋体" w:cs="宋体"/>
      <w:b/>
      <w:bCs/>
      <w:kern w:val="0"/>
      <w:sz w:val="36"/>
      <w:szCs w:val="36"/>
    </w:rPr>
  </w:style>
  <w:style w:type="character" w:customStyle="1" w:styleId="12">
    <w:name w:val="页眉 Char"/>
    <w:basedOn w:val="8"/>
    <w:link w:val="6"/>
    <w:qFormat/>
    <w:uiPriority w:val="99"/>
    <w:rPr>
      <w:sz w:val="18"/>
      <w:szCs w:val="18"/>
    </w:rPr>
  </w:style>
  <w:style w:type="character" w:customStyle="1" w:styleId="13">
    <w:name w:val="页脚 Char"/>
    <w:basedOn w:val="8"/>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8"/>
    <w:link w:val="4"/>
    <w:semiHidden/>
    <w:qFormat/>
    <w:uiPriority w:val="99"/>
    <w:rPr>
      <w:sz w:val="18"/>
      <w:szCs w:val="18"/>
    </w:rPr>
  </w:style>
  <w:style w:type="character" w:customStyle="1" w:styleId="16">
    <w:name w:val="日期 Char"/>
    <w:basedOn w:val="8"/>
    <w:link w:val="3"/>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2B4F6-FF0B-4285-A0D8-5F02B33FBF2D}">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5</Words>
  <Characters>1345</Characters>
  <Lines>11</Lines>
  <Paragraphs>3</Paragraphs>
  <TotalTime>0</TotalTime>
  <ScaleCrop>false</ScaleCrop>
  <LinksUpToDate>false</LinksUpToDate>
  <CharactersWithSpaces>1577</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09:11:00Z</dcterms:created>
  <dc:creator>周敏</dc:creator>
  <cp:lastModifiedBy>艾佳</cp:lastModifiedBy>
  <cp:lastPrinted>2023-02-02T01:21:00Z</cp:lastPrinted>
  <dcterms:modified xsi:type="dcterms:W3CDTF">2023-02-08T06:18: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CE90364C1B89484386686715B454D335</vt:lpwstr>
  </property>
</Properties>
</file>